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A8" w:rsidRDefault="001D4C0B" w:rsidP="001D4C0B">
      <w:pPr>
        <w:jc w:val="right"/>
        <w:rPr>
          <w:rFonts w:ascii="Arial" w:eastAsia="Arial" w:hAnsi="Arial" w:cs="Arial"/>
        </w:rPr>
      </w:pPr>
      <w:bookmarkStart w:id="0" w:name="_GoBack"/>
      <w:r>
        <w:rPr>
          <w:rFonts w:ascii="Arial" w:eastAsia="Arial" w:hAnsi="Arial" w:cs="Arial"/>
        </w:rPr>
        <w:t>Проект</w:t>
      </w: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Default="001D4C0B" w:rsidP="001D4C0B">
      <w:pPr>
        <w:jc w:val="right"/>
        <w:rPr>
          <w:rFonts w:ascii="Arial" w:eastAsia="Arial" w:hAnsi="Arial" w:cs="Arial"/>
        </w:rPr>
      </w:pPr>
    </w:p>
    <w:p w:rsidR="001D4C0B" w:rsidRPr="00DA05A8" w:rsidRDefault="001D4C0B" w:rsidP="001D4C0B">
      <w:pPr>
        <w:jc w:val="right"/>
        <w:rPr>
          <w:rFonts w:ascii="Arial" w:eastAsia="Arial" w:hAnsi="Arial" w:cs="Arial"/>
        </w:rPr>
      </w:pP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  <w:r w:rsidRPr="00DA05A8">
        <w:rPr>
          <w:rFonts w:ascii="Arial" w:eastAsia="Arial" w:hAnsi="Arial" w:cs="Arial"/>
        </w:rPr>
        <w:t>КРАСНОДАРСКИЙ КРАЙ</w:t>
      </w: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  <w:r w:rsidRPr="00DA05A8">
        <w:rPr>
          <w:rFonts w:ascii="Arial" w:eastAsia="Arial" w:hAnsi="Arial" w:cs="Arial"/>
        </w:rPr>
        <w:t>ТБИЛИССКИЙ РАЙОН</w:t>
      </w: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  <w:r w:rsidRPr="00DA05A8">
        <w:rPr>
          <w:rFonts w:ascii="Arial" w:eastAsia="Arial" w:hAnsi="Arial" w:cs="Arial"/>
        </w:rPr>
        <w:t>СОВЕТ ПЕСЧАНОГО СЕЛЬСКОГО ПОСЕЛЕНИЯ</w:t>
      </w: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  <w:r w:rsidRPr="00DA05A8">
        <w:rPr>
          <w:rFonts w:ascii="Arial" w:eastAsia="Arial" w:hAnsi="Arial" w:cs="Arial"/>
        </w:rPr>
        <w:t>ТБИЛИССКОГО РАЙОНА</w:t>
      </w: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  <w:r w:rsidRPr="00DA05A8">
        <w:rPr>
          <w:rFonts w:ascii="Arial" w:eastAsia="Arial" w:hAnsi="Arial" w:cs="Arial"/>
        </w:rPr>
        <w:t>РЕШЕНИЕ</w:t>
      </w:r>
    </w:p>
    <w:p w:rsidR="00DA05A8" w:rsidRPr="00DA05A8" w:rsidRDefault="00DA05A8" w:rsidP="00DA05A8">
      <w:pPr>
        <w:jc w:val="center"/>
        <w:rPr>
          <w:rFonts w:ascii="Arial" w:eastAsia="Arial" w:hAnsi="Arial" w:cs="Arial"/>
        </w:rPr>
      </w:pPr>
    </w:p>
    <w:p w:rsidR="00DA05A8" w:rsidRPr="00DA05A8" w:rsidRDefault="001D4C0B" w:rsidP="00DA05A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</w:t>
      </w:r>
      <w:r w:rsidR="00DA05A8" w:rsidRPr="00DA05A8">
        <w:rPr>
          <w:rFonts w:ascii="Arial" w:eastAsia="Arial" w:hAnsi="Arial" w:cs="Arial"/>
        </w:rPr>
        <w:t xml:space="preserve"> 2017 года </w:t>
      </w:r>
      <w:r w:rsidR="00DA05A8" w:rsidRPr="00DA05A8">
        <w:rPr>
          <w:rFonts w:ascii="Arial" w:eastAsia="Arial" w:hAnsi="Arial" w:cs="Arial"/>
        </w:rPr>
        <w:tab/>
      </w:r>
      <w:r w:rsidR="00DA05A8" w:rsidRPr="00DA05A8">
        <w:rPr>
          <w:rFonts w:ascii="Arial" w:eastAsia="Arial" w:hAnsi="Arial" w:cs="Arial"/>
        </w:rPr>
        <w:tab/>
      </w:r>
      <w:r w:rsidR="00DA05A8" w:rsidRPr="00DA05A8">
        <w:rPr>
          <w:rFonts w:ascii="Arial" w:eastAsia="Arial" w:hAnsi="Arial" w:cs="Arial"/>
        </w:rPr>
        <w:tab/>
        <w:t xml:space="preserve">№ </w:t>
      </w:r>
      <w:r>
        <w:rPr>
          <w:rFonts w:ascii="Arial" w:eastAsia="Arial" w:hAnsi="Arial" w:cs="Arial"/>
        </w:rPr>
        <w:t>___</w:t>
      </w:r>
      <w:r w:rsidR="00DA05A8" w:rsidRPr="00DA05A8">
        <w:rPr>
          <w:rFonts w:ascii="Arial" w:eastAsia="Arial" w:hAnsi="Arial" w:cs="Arial"/>
        </w:rPr>
        <w:t xml:space="preserve"> </w:t>
      </w:r>
      <w:r w:rsidR="00DA05A8" w:rsidRPr="00DA05A8">
        <w:rPr>
          <w:rFonts w:ascii="Arial" w:eastAsia="Arial" w:hAnsi="Arial" w:cs="Arial"/>
        </w:rPr>
        <w:tab/>
      </w:r>
      <w:r w:rsidR="00DA05A8" w:rsidRPr="00DA05A8">
        <w:rPr>
          <w:rFonts w:ascii="Arial" w:eastAsia="Arial" w:hAnsi="Arial" w:cs="Arial"/>
        </w:rPr>
        <w:tab/>
      </w:r>
      <w:r w:rsidR="00DA05A8" w:rsidRPr="00DA05A8">
        <w:rPr>
          <w:rFonts w:ascii="Arial" w:eastAsia="Arial" w:hAnsi="Arial" w:cs="Arial"/>
        </w:rPr>
        <w:tab/>
        <w:t xml:space="preserve">х. </w:t>
      </w:r>
      <w:proofErr w:type="gramStart"/>
      <w:r w:rsidR="00DA05A8" w:rsidRPr="00DA05A8">
        <w:rPr>
          <w:rFonts w:ascii="Arial" w:eastAsia="Arial" w:hAnsi="Arial" w:cs="Arial"/>
        </w:rPr>
        <w:t>Песчаный</w:t>
      </w:r>
      <w:proofErr w:type="gramEnd"/>
    </w:p>
    <w:p w:rsidR="007643A4" w:rsidRPr="00DA05A8" w:rsidRDefault="007643A4" w:rsidP="00DA05A8">
      <w:pPr>
        <w:pStyle w:val="a5"/>
        <w:spacing w:after="0"/>
        <w:jc w:val="center"/>
        <w:rPr>
          <w:rFonts w:ascii="Arial" w:hAnsi="Arial" w:cs="Arial"/>
        </w:rPr>
      </w:pPr>
    </w:p>
    <w:p w:rsidR="00282604" w:rsidRPr="00DA05A8" w:rsidRDefault="007643A4" w:rsidP="00DA05A8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A05A8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Песчаного сельского </w:t>
      </w:r>
      <w:r w:rsidR="00DC39CF" w:rsidRPr="00DA05A8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="00970C0A" w:rsidRPr="00DA05A8">
        <w:rPr>
          <w:rFonts w:ascii="Arial" w:hAnsi="Arial" w:cs="Arial"/>
          <w:b/>
          <w:sz w:val="32"/>
          <w:szCs w:val="32"/>
        </w:rPr>
        <w:t xml:space="preserve"> </w:t>
      </w:r>
      <w:r w:rsidR="00734878" w:rsidRPr="00DA05A8">
        <w:rPr>
          <w:rFonts w:ascii="Arial" w:hAnsi="Arial" w:cs="Arial"/>
          <w:b/>
          <w:sz w:val="32"/>
          <w:szCs w:val="32"/>
        </w:rPr>
        <w:t>22 декабря 2016</w:t>
      </w:r>
      <w:r w:rsidR="00DC39CF" w:rsidRPr="00DA05A8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DA05A8">
        <w:rPr>
          <w:rFonts w:ascii="Arial" w:hAnsi="Arial" w:cs="Arial"/>
          <w:b/>
          <w:sz w:val="32"/>
          <w:szCs w:val="32"/>
        </w:rPr>
        <w:t>а</w:t>
      </w:r>
      <w:r w:rsidRPr="00DA05A8">
        <w:rPr>
          <w:rFonts w:ascii="Arial" w:hAnsi="Arial" w:cs="Arial"/>
          <w:b/>
          <w:sz w:val="32"/>
          <w:szCs w:val="32"/>
        </w:rPr>
        <w:t xml:space="preserve"> № </w:t>
      </w:r>
      <w:r w:rsidR="00734878" w:rsidRPr="00DA05A8">
        <w:rPr>
          <w:rFonts w:ascii="Arial" w:hAnsi="Arial" w:cs="Arial"/>
          <w:b/>
          <w:sz w:val="32"/>
          <w:szCs w:val="32"/>
        </w:rPr>
        <w:t>108</w:t>
      </w:r>
      <w:r w:rsidR="00DA05A8" w:rsidRPr="00DA05A8">
        <w:rPr>
          <w:rFonts w:ascii="Arial" w:hAnsi="Arial" w:cs="Arial"/>
          <w:b/>
          <w:sz w:val="32"/>
          <w:szCs w:val="32"/>
        </w:rPr>
        <w:t xml:space="preserve"> </w:t>
      </w:r>
      <w:r w:rsidRPr="00DA05A8">
        <w:rPr>
          <w:rFonts w:ascii="Arial" w:hAnsi="Arial" w:cs="Arial"/>
          <w:b/>
          <w:sz w:val="32"/>
          <w:szCs w:val="32"/>
        </w:rPr>
        <w:t>«О бюджете</w:t>
      </w:r>
      <w:r w:rsidR="00DA05A8" w:rsidRPr="00DA05A8">
        <w:rPr>
          <w:rFonts w:ascii="Arial" w:hAnsi="Arial" w:cs="Arial"/>
          <w:b/>
          <w:sz w:val="32"/>
          <w:szCs w:val="32"/>
        </w:rPr>
        <w:t xml:space="preserve"> </w:t>
      </w:r>
      <w:r w:rsidRPr="00DA05A8">
        <w:rPr>
          <w:rFonts w:ascii="Arial" w:hAnsi="Arial" w:cs="Arial"/>
          <w:b/>
          <w:sz w:val="32"/>
          <w:szCs w:val="32"/>
        </w:rPr>
        <w:t>Песчаного сельского поселения</w:t>
      </w:r>
      <w:r w:rsidR="00DA05A8" w:rsidRPr="00DA05A8">
        <w:rPr>
          <w:rFonts w:ascii="Arial" w:hAnsi="Arial" w:cs="Arial"/>
          <w:b/>
          <w:sz w:val="32"/>
          <w:szCs w:val="32"/>
        </w:rPr>
        <w:t xml:space="preserve"> </w:t>
      </w:r>
      <w:r w:rsidRPr="00DA05A8">
        <w:rPr>
          <w:rFonts w:ascii="Arial" w:hAnsi="Arial" w:cs="Arial"/>
          <w:b/>
          <w:sz w:val="32"/>
          <w:szCs w:val="32"/>
        </w:rPr>
        <w:t>Тбилисского района на</w:t>
      </w:r>
      <w:r w:rsidR="0025349B" w:rsidRPr="00DA05A8">
        <w:rPr>
          <w:rFonts w:ascii="Arial" w:hAnsi="Arial" w:cs="Arial"/>
          <w:b/>
          <w:sz w:val="32"/>
          <w:szCs w:val="32"/>
        </w:rPr>
        <w:t xml:space="preserve"> </w:t>
      </w:r>
      <w:r w:rsidRPr="00DA05A8">
        <w:rPr>
          <w:rFonts w:ascii="Arial" w:hAnsi="Arial" w:cs="Arial"/>
          <w:b/>
          <w:sz w:val="32"/>
          <w:szCs w:val="32"/>
        </w:rPr>
        <w:t>201</w:t>
      </w:r>
      <w:r w:rsidR="00734878" w:rsidRPr="00DA05A8">
        <w:rPr>
          <w:rFonts w:ascii="Arial" w:hAnsi="Arial" w:cs="Arial"/>
          <w:b/>
          <w:sz w:val="32"/>
          <w:szCs w:val="32"/>
        </w:rPr>
        <w:t>7</w:t>
      </w:r>
      <w:r w:rsidRPr="00DA05A8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DA05A8" w:rsidRDefault="00282604" w:rsidP="00DA05A8">
      <w:pPr>
        <w:jc w:val="center"/>
        <w:rPr>
          <w:rFonts w:ascii="Arial" w:hAnsi="Arial" w:cs="Arial"/>
          <w:highlight w:val="yellow"/>
        </w:rPr>
      </w:pPr>
    </w:p>
    <w:p w:rsidR="00282604" w:rsidRPr="00DA05A8" w:rsidRDefault="00282604" w:rsidP="00DA05A8">
      <w:pPr>
        <w:jc w:val="center"/>
        <w:rPr>
          <w:rFonts w:ascii="Arial" w:hAnsi="Arial" w:cs="Arial"/>
          <w:highlight w:val="yellow"/>
        </w:rPr>
      </w:pPr>
    </w:p>
    <w:p w:rsidR="0071097D" w:rsidRPr="00DA05A8" w:rsidRDefault="0071097D" w:rsidP="00DA05A8">
      <w:pPr>
        <w:tabs>
          <w:tab w:val="left" w:pos="540"/>
        </w:tabs>
        <w:ind w:firstLine="851"/>
        <w:jc w:val="both"/>
        <w:rPr>
          <w:rFonts w:ascii="Arial" w:hAnsi="Arial" w:cs="Arial"/>
          <w:shd w:val="clear" w:color="auto" w:fill="FFFFFF"/>
        </w:rPr>
      </w:pPr>
      <w:r w:rsidRPr="00DA05A8">
        <w:rPr>
          <w:rFonts w:ascii="Arial" w:hAnsi="Arial" w:cs="Arial"/>
          <w:shd w:val="clear" w:color="auto" w:fill="FFFFFF"/>
        </w:rPr>
        <w:t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14 ноября 2013 года, статьями 26,66 устава Песчаного сельского поселения</w:t>
      </w:r>
      <w:r w:rsidR="00DA05A8">
        <w:rPr>
          <w:rFonts w:ascii="Arial" w:hAnsi="Arial" w:cs="Arial"/>
          <w:shd w:val="clear" w:color="auto" w:fill="FFFFFF"/>
        </w:rPr>
        <w:t xml:space="preserve"> </w:t>
      </w:r>
      <w:r w:rsidRPr="00DA05A8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DA05A8">
        <w:rPr>
          <w:rFonts w:ascii="Arial" w:hAnsi="Arial" w:cs="Arial"/>
          <w:shd w:val="clear" w:color="auto" w:fill="FFFFFF"/>
        </w:rPr>
        <w:t xml:space="preserve"> </w:t>
      </w:r>
      <w:r w:rsidRPr="00DA05A8">
        <w:rPr>
          <w:rFonts w:ascii="Arial" w:hAnsi="Arial" w:cs="Arial"/>
          <w:shd w:val="clear" w:color="auto" w:fill="FFFFFF"/>
        </w:rPr>
        <w:t>решил:</w:t>
      </w:r>
    </w:p>
    <w:p w:rsidR="0071097D" w:rsidRPr="00DA05A8" w:rsidRDefault="0071097D" w:rsidP="00DA05A8">
      <w:pPr>
        <w:tabs>
          <w:tab w:val="left" w:pos="540"/>
        </w:tabs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DA05A8" w:rsidRDefault="0071097D" w:rsidP="00DA05A8">
      <w:pPr>
        <w:tabs>
          <w:tab w:val="left" w:pos="540"/>
        </w:tabs>
        <w:ind w:firstLine="851"/>
        <w:jc w:val="both"/>
        <w:rPr>
          <w:rFonts w:ascii="Arial" w:hAnsi="Arial" w:cs="Arial"/>
          <w:shd w:val="clear" w:color="auto" w:fill="FFFFFF"/>
        </w:rPr>
      </w:pPr>
      <w:r w:rsidRPr="00DA05A8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  <w:shd w:val="clear" w:color="auto" w:fill="FFFFFF"/>
        </w:rPr>
        <w:t>1) общий объем доходов в</w:t>
      </w:r>
      <w:r w:rsidRPr="00DA05A8">
        <w:rPr>
          <w:rFonts w:ascii="Arial" w:hAnsi="Arial" w:cs="Arial"/>
        </w:rPr>
        <w:t xml:space="preserve"> сумме 11</w:t>
      </w:r>
      <w:r w:rsidRPr="00DA05A8">
        <w:rPr>
          <w:rFonts w:ascii="Arial" w:hAnsi="Arial" w:cs="Arial"/>
          <w:lang w:val="en-US"/>
        </w:rPr>
        <w:t> </w:t>
      </w:r>
      <w:r w:rsidR="0025349B" w:rsidRPr="00DA05A8">
        <w:rPr>
          <w:rFonts w:ascii="Arial" w:hAnsi="Arial" w:cs="Arial"/>
        </w:rPr>
        <w:t>702 883</w:t>
      </w:r>
      <w:r w:rsidRPr="00DA05A8">
        <w:rPr>
          <w:rFonts w:ascii="Arial" w:hAnsi="Arial" w:cs="Arial"/>
        </w:rPr>
        <w:t xml:space="preserve"> рублей;</w:t>
      </w: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2) общий объем расходов в сумме 11</w:t>
      </w:r>
      <w:r w:rsidRPr="00DA05A8">
        <w:rPr>
          <w:rFonts w:ascii="Arial" w:hAnsi="Arial" w:cs="Arial"/>
          <w:lang w:val="en-US"/>
        </w:rPr>
        <w:t> </w:t>
      </w:r>
      <w:r w:rsidR="0025349B" w:rsidRPr="00DA05A8">
        <w:rPr>
          <w:rFonts w:ascii="Arial" w:hAnsi="Arial" w:cs="Arial"/>
        </w:rPr>
        <w:t>813</w:t>
      </w:r>
      <w:r w:rsidRPr="00DA05A8">
        <w:rPr>
          <w:rFonts w:ascii="Arial" w:hAnsi="Arial" w:cs="Arial"/>
          <w:lang w:val="en-US"/>
        </w:rPr>
        <w:t> </w:t>
      </w:r>
      <w:r w:rsidR="0025349B" w:rsidRPr="00DA05A8">
        <w:rPr>
          <w:rFonts w:ascii="Arial" w:hAnsi="Arial" w:cs="Arial"/>
        </w:rPr>
        <w:t>295</w:t>
      </w:r>
      <w:r w:rsidR="00B11AB7" w:rsidRPr="00DA05A8">
        <w:rPr>
          <w:rFonts w:ascii="Arial" w:hAnsi="Arial" w:cs="Arial"/>
        </w:rPr>
        <w:t>,44</w:t>
      </w:r>
      <w:r w:rsidRPr="00DA05A8">
        <w:rPr>
          <w:rFonts w:ascii="Arial" w:hAnsi="Arial" w:cs="Arial"/>
        </w:rPr>
        <w:t xml:space="preserve"> рублей;</w:t>
      </w: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 xml:space="preserve">4) дефицит бюджета Песчаного сельского поселения Тбилисского района </w:t>
      </w:r>
      <w:r w:rsidR="00B11AB7" w:rsidRPr="00DA05A8">
        <w:rPr>
          <w:rFonts w:ascii="Arial" w:hAnsi="Arial" w:cs="Arial"/>
        </w:rPr>
        <w:t>(остатки прошлых лет) 110 412,44</w:t>
      </w:r>
      <w:r w:rsidRPr="00DA05A8">
        <w:rPr>
          <w:rFonts w:ascii="Arial" w:hAnsi="Arial" w:cs="Arial"/>
        </w:rPr>
        <w:t xml:space="preserve"> рублей».</w:t>
      </w:r>
    </w:p>
    <w:p w:rsidR="0071097D" w:rsidRPr="00DA05A8" w:rsidRDefault="0025349B" w:rsidP="00DA05A8">
      <w:pPr>
        <w:tabs>
          <w:tab w:val="left" w:pos="284"/>
        </w:tabs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1.2</w:t>
      </w:r>
      <w:r w:rsidR="0071097D" w:rsidRPr="00DA05A8">
        <w:rPr>
          <w:rFonts w:ascii="Arial" w:hAnsi="Arial" w:cs="Arial"/>
        </w:rPr>
        <w:t>. Приложение №2 «Объем поступления доходов по основным источникам Песчаного сельского поселения Тбилисского района на 2017 год» изложить</w:t>
      </w:r>
      <w:r w:rsidRPr="00DA05A8">
        <w:rPr>
          <w:rFonts w:ascii="Arial" w:hAnsi="Arial" w:cs="Arial"/>
        </w:rPr>
        <w:t xml:space="preserve"> в новой редакции (приложении №1</w:t>
      </w:r>
      <w:r w:rsidR="0071097D" w:rsidRPr="00DA05A8">
        <w:rPr>
          <w:rFonts w:ascii="Arial" w:hAnsi="Arial" w:cs="Arial"/>
        </w:rPr>
        <w:t>).</w:t>
      </w:r>
    </w:p>
    <w:p w:rsidR="0071097D" w:rsidRPr="00DA05A8" w:rsidRDefault="0025349B" w:rsidP="00DA05A8">
      <w:pPr>
        <w:tabs>
          <w:tab w:val="left" w:pos="555"/>
        </w:tabs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1.3</w:t>
      </w:r>
      <w:r w:rsidR="0071097D" w:rsidRPr="00DA05A8">
        <w:rPr>
          <w:rFonts w:ascii="Arial" w:hAnsi="Arial" w:cs="Arial"/>
        </w:rPr>
        <w:t xml:space="preserve">. Приложение № 6 «Распределение расходов местного бюджета по разделам, подразделам, целевым статьям расходов ведомственной классификации </w:t>
      </w:r>
      <w:r w:rsidR="0028796E" w:rsidRPr="00DA05A8">
        <w:rPr>
          <w:rFonts w:ascii="Arial" w:hAnsi="Arial" w:cs="Arial"/>
        </w:rPr>
        <w:t>расходов Российской Федерации» изложить в новой редакции (</w:t>
      </w:r>
      <w:r w:rsidR="0071097D" w:rsidRPr="00DA05A8">
        <w:rPr>
          <w:rFonts w:ascii="Arial" w:hAnsi="Arial" w:cs="Arial"/>
        </w:rPr>
        <w:t>приложение</w:t>
      </w:r>
      <w:r w:rsidR="0071097D" w:rsidRPr="00DA05A8">
        <w:rPr>
          <w:rFonts w:ascii="Arial" w:hAnsi="Arial" w:cs="Arial"/>
          <w:lang w:val="en-US"/>
        </w:rPr>
        <w:t> </w:t>
      </w:r>
      <w:r w:rsidRPr="00DA05A8">
        <w:rPr>
          <w:rFonts w:ascii="Arial" w:hAnsi="Arial" w:cs="Arial"/>
        </w:rPr>
        <w:t>№ 2</w:t>
      </w:r>
      <w:r w:rsidR="0071097D" w:rsidRPr="00DA05A8">
        <w:rPr>
          <w:rFonts w:ascii="Arial" w:hAnsi="Arial" w:cs="Arial"/>
        </w:rPr>
        <w:t>).</w:t>
      </w:r>
    </w:p>
    <w:p w:rsidR="0071097D" w:rsidRPr="00DA05A8" w:rsidRDefault="00DA05A8" w:rsidP="00DA05A8">
      <w:pPr>
        <w:tabs>
          <w:tab w:val="left" w:pos="54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097D" w:rsidRPr="00DA05A8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DA05A8" w:rsidRDefault="0071097D" w:rsidP="00DA05A8">
      <w:pPr>
        <w:tabs>
          <w:tab w:val="left" w:pos="540"/>
        </w:tabs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 xml:space="preserve"> 3.</w:t>
      </w:r>
      <w:r w:rsidR="00DA05A8">
        <w:rPr>
          <w:rFonts w:ascii="Arial" w:hAnsi="Arial" w:cs="Arial"/>
        </w:rPr>
        <w:t xml:space="preserve"> </w:t>
      </w:r>
      <w:r w:rsidRPr="00DA05A8">
        <w:rPr>
          <w:rFonts w:ascii="Arial" w:hAnsi="Arial" w:cs="Arial"/>
        </w:rPr>
        <w:t>Решение вступает в силу со дня его обнародования.</w:t>
      </w: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</w:p>
    <w:p w:rsidR="0071097D" w:rsidRPr="00DA05A8" w:rsidRDefault="0071097D" w:rsidP="00DA05A8">
      <w:pPr>
        <w:ind w:firstLine="851"/>
        <w:jc w:val="both"/>
        <w:rPr>
          <w:rFonts w:ascii="Arial" w:hAnsi="Arial" w:cs="Arial"/>
        </w:rPr>
      </w:pPr>
    </w:p>
    <w:p w:rsidR="00DA05A8" w:rsidRDefault="0071097D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lastRenderedPageBreak/>
        <w:t xml:space="preserve">Глава </w:t>
      </w:r>
    </w:p>
    <w:p w:rsidR="00DA05A8" w:rsidRDefault="0071097D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Песчаного сельского поселения</w:t>
      </w:r>
      <w:r w:rsidR="00DA05A8">
        <w:rPr>
          <w:rFonts w:ascii="Arial" w:hAnsi="Arial" w:cs="Arial"/>
        </w:rPr>
        <w:t xml:space="preserve"> </w:t>
      </w:r>
    </w:p>
    <w:p w:rsidR="0071097D" w:rsidRDefault="00612CA9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Е.</w:t>
      </w:r>
      <w:proofErr w:type="gramStart"/>
      <w:r w:rsidRPr="00DA05A8">
        <w:rPr>
          <w:rFonts w:ascii="Arial" w:hAnsi="Arial" w:cs="Arial"/>
        </w:rPr>
        <w:t>В</w:t>
      </w:r>
      <w:proofErr w:type="gramEnd"/>
      <w:r w:rsidRPr="00DA05A8">
        <w:rPr>
          <w:rFonts w:ascii="Arial" w:hAnsi="Arial" w:cs="Arial"/>
        </w:rPr>
        <w:t xml:space="preserve"> </w:t>
      </w:r>
      <w:r w:rsidR="0071097D" w:rsidRPr="00DA05A8">
        <w:rPr>
          <w:rFonts w:ascii="Arial" w:hAnsi="Arial" w:cs="Arial"/>
        </w:rPr>
        <w:t>Грушин</w:t>
      </w:r>
    </w:p>
    <w:p w:rsidR="0071097D" w:rsidRDefault="0071097D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P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Приложение № 1</w:t>
      </w: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к</w:t>
      </w:r>
      <w:r>
        <w:rPr>
          <w:rFonts w:ascii="Arial" w:hAnsi="Arial" w:cs="Arial"/>
          <w:lang w:eastAsia="ru-RU"/>
        </w:rPr>
        <w:t xml:space="preserve"> </w:t>
      </w:r>
      <w:r w:rsidRPr="00DA05A8">
        <w:rPr>
          <w:rFonts w:ascii="Arial" w:hAnsi="Arial" w:cs="Arial"/>
          <w:lang w:eastAsia="ru-RU"/>
        </w:rPr>
        <w:t xml:space="preserve">решению Совета </w:t>
      </w: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Песчаного</w:t>
      </w:r>
      <w:r>
        <w:rPr>
          <w:rFonts w:ascii="Arial" w:hAnsi="Arial" w:cs="Arial"/>
          <w:lang w:eastAsia="ru-RU"/>
        </w:rPr>
        <w:t xml:space="preserve"> </w:t>
      </w:r>
      <w:r w:rsidRPr="00DA05A8">
        <w:rPr>
          <w:rFonts w:ascii="Arial" w:hAnsi="Arial" w:cs="Arial"/>
          <w:lang w:eastAsia="ru-RU"/>
        </w:rPr>
        <w:t xml:space="preserve">сельского поселения </w:t>
      </w:r>
    </w:p>
    <w:p w:rsidR="00DA05A8" w:rsidRP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Тбилисского района</w:t>
      </w:r>
    </w:p>
    <w:p w:rsidR="00DA05A8" w:rsidRPr="00DA05A8" w:rsidRDefault="001D4C0B" w:rsidP="00DA05A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___________№___</w:t>
      </w:r>
    </w:p>
    <w:p w:rsidR="00612CA9" w:rsidRDefault="00612CA9" w:rsidP="00DA05A8">
      <w:pPr>
        <w:suppressAutoHyphens w:val="0"/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suppressAutoHyphens w:val="0"/>
        <w:jc w:val="center"/>
        <w:rPr>
          <w:rFonts w:ascii="Arial" w:hAnsi="Arial" w:cs="Arial"/>
        </w:rPr>
      </w:pPr>
      <w:r w:rsidRPr="00DA05A8">
        <w:rPr>
          <w:rFonts w:ascii="Arial" w:hAnsi="Arial" w:cs="Arial"/>
          <w:lang w:eastAsia="ru-RU"/>
        </w:rPr>
        <w:t>Объем поступлений доходов по основным источникам</w:t>
      </w:r>
      <w:r>
        <w:rPr>
          <w:rFonts w:ascii="Arial" w:hAnsi="Arial" w:cs="Arial"/>
          <w:lang w:eastAsia="ru-RU"/>
        </w:rPr>
        <w:t xml:space="preserve"> </w:t>
      </w:r>
      <w:r w:rsidRPr="00DA05A8">
        <w:rPr>
          <w:rFonts w:ascii="Arial" w:hAnsi="Arial" w:cs="Arial"/>
          <w:lang w:eastAsia="ru-RU"/>
        </w:rPr>
        <w:t>Песчаного сельского поселения Тбилисского района на 2017 год</w:t>
      </w:r>
    </w:p>
    <w:p w:rsidR="00DA05A8" w:rsidRDefault="00DA05A8" w:rsidP="00DA05A8">
      <w:pPr>
        <w:suppressAutoHyphens w:val="0"/>
        <w:rPr>
          <w:rFonts w:ascii="Arial" w:hAnsi="Arial" w:cs="Arial"/>
        </w:rPr>
      </w:pPr>
    </w:p>
    <w:p w:rsidR="00DA05A8" w:rsidRPr="00DA05A8" w:rsidRDefault="00DA05A8" w:rsidP="00DA05A8">
      <w:pPr>
        <w:suppressAutoHyphens w:val="0"/>
        <w:jc w:val="right"/>
        <w:rPr>
          <w:rFonts w:ascii="Arial" w:hAnsi="Arial" w:cs="Arial"/>
        </w:rPr>
      </w:pPr>
      <w:r w:rsidRPr="00DA05A8">
        <w:rPr>
          <w:rFonts w:ascii="Arial" w:hAnsi="Arial" w:cs="Arial"/>
          <w:lang w:eastAsia="ru-RU"/>
        </w:rPr>
        <w:t>(</w:t>
      </w:r>
      <w:proofErr w:type="spellStart"/>
      <w:r w:rsidRPr="00DA05A8">
        <w:rPr>
          <w:rFonts w:ascii="Arial" w:hAnsi="Arial" w:cs="Arial"/>
          <w:lang w:eastAsia="ru-RU"/>
        </w:rPr>
        <w:t>тыс</w:t>
      </w:r>
      <w:proofErr w:type="gramStart"/>
      <w:r w:rsidRPr="00DA05A8">
        <w:rPr>
          <w:rFonts w:ascii="Arial" w:hAnsi="Arial" w:cs="Arial"/>
          <w:lang w:eastAsia="ru-RU"/>
        </w:rPr>
        <w:t>.р</w:t>
      </w:r>
      <w:proofErr w:type="gramEnd"/>
      <w:r w:rsidRPr="00DA05A8">
        <w:rPr>
          <w:rFonts w:ascii="Arial" w:hAnsi="Arial" w:cs="Arial"/>
          <w:lang w:eastAsia="ru-RU"/>
        </w:rPr>
        <w:t>уб</w:t>
      </w:r>
      <w:proofErr w:type="spellEnd"/>
      <w:r w:rsidRPr="00DA05A8">
        <w:rPr>
          <w:rFonts w:ascii="Arial" w:hAnsi="Arial" w:cs="Arial"/>
          <w:lang w:eastAsia="ru-RU"/>
        </w:rPr>
        <w:t>.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228"/>
        <w:gridCol w:w="4088"/>
        <w:gridCol w:w="1265"/>
        <w:gridCol w:w="1178"/>
        <w:gridCol w:w="1094"/>
      </w:tblGrid>
      <w:tr w:rsidR="00DA05A8" w:rsidRPr="00DA05A8" w:rsidTr="00DA05A8">
        <w:tc>
          <w:tcPr>
            <w:tcW w:w="1131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Наименование доходов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Утверждено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DA05A8" w:rsidRPr="00DA05A8" w:rsidTr="00DA05A8">
        <w:tc>
          <w:tcPr>
            <w:tcW w:w="1131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 00 00000 00 0000 000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Доходы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787,915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-1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777,915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Налог на доходы физических лиц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(13%)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26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1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25,0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 03 02000 01 0000 110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63,915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63,915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 06 01000 00 0000 110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3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9,5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3,5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 06 06000 00 0000 110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емельный налог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701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26,5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674,5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(50%)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94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7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21,0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4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Неналоговые доходы, всего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346,668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356,668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1 16 33000 00 0000 140 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5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1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5,0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1 16 18050 10 0000 140 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 14 06000 00 0000 430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311,668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311,668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Всего налоговых и не налоговых доходов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134,583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134,583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 02 10000 00 0000 151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DA05A8">
              <w:rPr>
                <w:rFonts w:ascii="Arial" w:hAnsi="Arial" w:cs="Arial"/>
                <w:lang w:eastAsia="ru-RU"/>
              </w:rPr>
              <w:t>дств кр</w:t>
            </w:r>
            <w:proofErr w:type="gramEnd"/>
            <w:r w:rsidRPr="00DA05A8">
              <w:rPr>
                <w:rFonts w:ascii="Arial" w:hAnsi="Arial" w:cs="Arial"/>
                <w:lang w:eastAsia="ru-RU"/>
              </w:rPr>
              <w:t>аевого бюджета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252,0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252,000</w:t>
            </w:r>
          </w:p>
        </w:tc>
      </w:tr>
      <w:tr w:rsidR="00DA05A8" w:rsidRPr="00DA05A8" w:rsidTr="00DA05A8">
        <w:tc>
          <w:tcPr>
            <w:tcW w:w="1131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2 02 10000 00 0000 151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Дотации бюджетам поселений на выравнивание уровня бюджетной обеспеченности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за счет средств бюджета муниципального района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2,3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2,300</w:t>
            </w:r>
          </w:p>
        </w:tc>
      </w:tr>
      <w:tr w:rsidR="00DA05A8" w:rsidRPr="00DA05A8" w:rsidTr="00DA05A8">
        <w:tc>
          <w:tcPr>
            <w:tcW w:w="1131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 02 35118 00 0000 151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DA05A8" w:rsidRPr="00DA05A8" w:rsidTr="00DA05A8">
        <w:tc>
          <w:tcPr>
            <w:tcW w:w="1131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 02 02999 10 0000 151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54,3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55,800</w:t>
            </w:r>
          </w:p>
        </w:tc>
      </w:tr>
      <w:tr w:rsidR="00DA05A8" w:rsidRPr="00DA05A8" w:rsidTr="00DA05A8">
        <w:tc>
          <w:tcPr>
            <w:tcW w:w="1131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2 02 30024 10 0000 151 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598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DA05A8" w:rsidRPr="00DA05A8" w:rsidTr="00DA05A8">
        <w:tc>
          <w:tcPr>
            <w:tcW w:w="1131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4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Всего безвозмездных перечислений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  <w:tc>
          <w:tcPr>
            <w:tcW w:w="598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568,300</w:t>
            </w:r>
          </w:p>
        </w:tc>
      </w:tr>
      <w:tr w:rsidR="00DA05A8" w:rsidRPr="00DA05A8" w:rsidTr="00DA05A8">
        <w:tc>
          <w:tcPr>
            <w:tcW w:w="3205" w:type="pct"/>
            <w:gridSpan w:val="2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ВСЕГО ДОХОДОВ</w:t>
            </w:r>
          </w:p>
        </w:tc>
        <w:tc>
          <w:tcPr>
            <w:tcW w:w="64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801,383</w:t>
            </w:r>
          </w:p>
        </w:tc>
        <w:tc>
          <w:tcPr>
            <w:tcW w:w="598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55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702,883</w:t>
            </w:r>
          </w:p>
        </w:tc>
      </w:tr>
    </w:tbl>
    <w:p w:rsidR="00DA05A8" w:rsidRP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P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P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 xml:space="preserve">Глава </w:t>
      </w: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Песчаного сельского поселения</w:t>
      </w:r>
      <w:r>
        <w:rPr>
          <w:rFonts w:ascii="Arial" w:hAnsi="Arial" w:cs="Arial"/>
        </w:rPr>
        <w:t xml:space="preserve"> </w:t>
      </w: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Е.</w:t>
      </w:r>
      <w:proofErr w:type="gramStart"/>
      <w:r w:rsidRPr="00DA05A8">
        <w:rPr>
          <w:rFonts w:ascii="Arial" w:hAnsi="Arial" w:cs="Arial"/>
        </w:rPr>
        <w:t>В</w:t>
      </w:r>
      <w:proofErr w:type="gramEnd"/>
      <w:r w:rsidRPr="00DA05A8">
        <w:rPr>
          <w:rFonts w:ascii="Arial" w:hAnsi="Arial" w:cs="Arial"/>
        </w:rPr>
        <w:t xml:space="preserve"> Грушин</w:t>
      </w: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P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 xml:space="preserve">Приложение № </w:t>
      </w:r>
      <w:r>
        <w:rPr>
          <w:rFonts w:ascii="Arial" w:hAnsi="Arial" w:cs="Arial"/>
          <w:lang w:eastAsia="ru-RU"/>
        </w:rPr>
        <w:t>2</w:t>
      </w: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к</w:t>
      </w:r>
      <w:r>
        <w:rPr>
          <w:rFonts w:ascii="Arial" w:hAnsi="Arial" w:cs="Arial"/>
          <w:lang w:eastAsia="ru-RU"/>
        </w:rPr>
        <w:t xml:space="preserve"> </w:t>
      </w:r>
      <w:r w:rsidRPr="00DA05A8">
        <w:rPr>
          <w:rFonts w:ascii="Arial" w:hAnsi="Arial" w:cs="Arial"/>
          <w:lang w:eastAsia="ru-RU"/>
        </w:rPr>
        <w:t xml:space="preserve">решению Совета </w:t>
      </w: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Песчаного</w:t>
      </w:r>
      <w:r>
        <w:rPr>
          <w:rFonts w:ascii="Arial" w:hAnsi="Arial" w:cs="Arial"/>
          <w:lang w:eastAsia="ru-RU"/>
        </w:rPr>
        <w:t xml:space="preserve"> </w:t>
      </w:r>
      <w:r w:rsidRPr="00DA05A8">
        <w:rPr>
          <w:rFonts w:ascii="Arial" w:hAnsi="Arial" w:cs="Arial"/>
          <w:lang w:eastAsia="ru-RU"/>
        </w:rPr>
        <w:t xml:space="preserve">сельского поселения </w:t>
      </w:r>
    </w:p>
    <w:p w:rsidR="00DA05A8" w:rsidRPr="00DA05A8" w:rsidRDefault="00DA05A8" w:rsidP="00DA05A8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DA05A8">
        <w:rPr>
          <w:rFonts w:ascii="Arial" w:hAnsi="Arial" w:cs="Arial"/>
          <w:lang w:eastAsia="ru-RU"/>
        </w:rPr>
        <w:t>Тбилисского района</w:t>
      </w:r>
    </w:p>
    <w:p w:rsidR="00DA05A8" w:rsidRPr="00DA05A8" w:rsidRDefault="001D4C0B" w:rsidP="00DA05A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___________№___</w:t>
      </w: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suppressAutoHyphens w:val="0"/>
        <w:ind w:firstLine="851"/>
        <w:jc w:val="both"/>
        <w:rPr>
          <w:rFonts w:ascii="Arial" w:hAnsi="Arial" w:cs="Arial"/>
        </w:rPr>
      </w:pPr>
    </w:p>
    <w:p w:rsidR="00DA05A8" w:rsidRPr="00DA05A8" w:rsidRDefault="00DA05A8" w:rsidP="00DA05A8">
      <w:pPr>
        <w:jc w:val="center"/>
        <w:rPr>
          <w:rFonts w:ascii="Arial" w:hAnsi="Arial" w:cs="Arial"/>
          <w:b/>
        </w:rPr>
      </w:pPr>
      <w:r w:rsidRPr="00DA05A8">
        <w:rPr>
          <w:rFonts w:ascii="Arial" w:hAnsi="Arial" w:cs="Arial"/>
          <w:b/>
          <w:bCs/>
          <w:lang w:eastAsia="ru-RU"/>
        </w:rPr>
        <w:t>Распределение 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DA05A8" w:rsidRDefault="00DA05A8" w:rsidP="00DA05A8">
      <w:pPr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482"/>
        <w:gridCol w:w="567"/>
        <w:gridCol w:w="453"/>
        <w:gridCol w:w="508"/>
        <w:gridCol w:w="1385"/>
        <w:gridCol w:w="567"/>
        <w:gridCol w:w="1376"/>
        <w:gridCol w:w="1305"/>
        <w:gridCol w:w="1210"/>
      </w:tblGrid>
      <w:tr w:rsidR="00DA05A8" w:rsidRPr="00DA05A8" w:rsidTr="00DA05A8">
        <w:trPr>
          <w:trHeight w:val="276"/>
        </w:trPr>
        <w:tc>
          <w:tcPr>
            <w:tcW w:w="1487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Гл</w:t>
            </w:r>
          </w:p>
        </w:tc>
        <w:tc>
          <w:tcPr>
            <w:tcW w:w="220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DA05A8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46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DA05A8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274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52" w:type="pct"/>
            <w:vMerge w:val="restar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мма утверждено</w:t>
            </w:r>
          </w:p>
        </w:tc>
        <w:tc>
          <w:tcPr>
            <w:tcW w:w="619" w:type="pct"/>
            <w:vMerge w:val="restar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74" w:type="pct"/>
            <w:vMerge w:val="restar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DA05A8" w:rsidRPr="00DA05A8" w:rsidTr="00DA05A8">
        <w:trPr>
          <w:trHeight w:val="276"/>
        </w:trPr>
        <w:tc>
          <w:tcPr>
            <w:tcW w:w="1487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6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9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0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 661,878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 746,878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1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778,522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778,522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576,522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576,522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3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3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9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9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Образование и организация </w:t>
            </w:r>
            <w:proofErr w:type="gramStart"/>
            <w:r w:rsidRPr="00DA05A8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Pr="00DA05A8">
              <w:rPr>
                <w:rFonts w:ascii="Arial" w:hAnsi="Arial" w:cs="Arial"/>
                <w:lang w:eastAsia="ru-RU"/>
              </w:rPr>
              <w:t xml:space="preserve"> административные комисси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Передача полномочий КСП МО Тбилисский район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 xml:space="preserve">52 0 00 00190 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4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 294,656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 379,6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156,656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241,6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537,156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537,1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85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,5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8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8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Компенсационные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выплаты руководителям ТОС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54 2 00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1003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8,5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8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8,5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8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Поддержки деятельности Ассоциации "Совет муниципальных образований Краснодарского края" на 2017 го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294,656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379,6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5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Обеспечение первичного воинского учета на территориях, где отсутствуют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Предупреждению чрезвычайных ситуаций</w:t>
            </w:r>
            <w:r w:rsidR="00DA05A8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bCs/>
                <w:lang w:eastAsia="ru-RU"/>
              </w:rPr>
              <w:t>и стихийных бедств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DA05A8">
              <w:rPr>
                <w:rFonts w:ascii="Arial" w:hAnsi="Arial" w:cs="Arial"/>
                <w:bCs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Предупреждению чрезвычайных ситуаций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и стихийных бедств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DA05A8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DA05A8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6 3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7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 876,827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 876,807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 xml:space="preserve">57 1 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74,307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емонт дорог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66,587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66,587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66,587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66,587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одержание дорог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07,274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07,274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07,274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07,274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44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74,307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8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15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2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5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2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85,0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5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Субсидии из бюджета Песчаного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сельского поселения на возмещение затрат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Капитальные вложения в формирование уставного фонда муниципального унитарного предприят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-85,000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35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одержание мест захорон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59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-98,5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 025,19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Субсидии бюджетным учреждениям на финансовое обеспечение муниципального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библиотеки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Субсидии на поэтапное повышение уровня средней заработной платы работников муниципальных учреждений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(</w:t>
            </w:r>
            <w:proofErr w:type="spellStart"/>
            <w:r w:rsidRPr="00DA05A8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DA05A8">
              <w:rPr>
                <w:rFonts w:ascii="Arial" w:hAnsi="Arial" w:cs="Arial"/>
                <w:lang w:eastAsia="ru-RU"/>
              </w:rPr>
              <w:t>) (библиотеки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Предоставление субсидий бюджетным, автономным учреждениям и иным неком</w:t>
            </w:r>
            <w:r w:rsidR="00DA05A8">
              <w:rPr>
                <w:rFonts w:ascii="Arial" w:hAnsi="Arial" w:cs="Arial"/>
                <w:lang w:eastAsia="ru-RU"/>
              </w:rPr>
              <w:t>м</w:t>
            </w:r>
            <w:r w:rsidRPr="00DA05A8">
              <w:rPr>
                <w:rFonts w:ascii="Arial" w:hAnsi="Arial" w:cs="Arial"/>
                <w:lang w:eastAsia="ru-RU"/>
              </w:rPr>
              <w:t>ерческим организациям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58,662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13,31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 и иным неком</w:t>
            </w:r>
            <w:r w:rsidR="00DA05A8">
              <w:rPr>
                <w:rFonts w:ascii="Arial" w:hAnsi="Arial" w:cs="Arial"/>
                <w:lang w:eastAsia="ru-RU"/>
              </w:rPr>
              <w:t>м</w:t>
            </w:r>
            <w:r w:rsidRPr="00DA05A8">
              <w:rPr>
                <w:rFonts w:ascii="Arial" w:hAnsi="Arial" w:cs="Arial"/>
                <w:lang w:eastAsia="ru-RU"/>
              </w:rPr>
              <w:t>ерческим организациям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58,662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413,31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DA05A8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</w:t>
            </w:r>
            <w:r w:rsidR="00DA05A8">
              <w:rPr>
                <w:rFonts w:ascii="Arial" w:hAnsi="Arial" w:cs="Arial"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lang w:eastAsia="ru-RU"/>
              </w:rPr>
              <w:t>(софинансирование)</w:t>
            </w:r>
            <w:proofErr w:type="gramEnd"/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DA05A8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DA05A8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Субсидии на поэтапное повышение уровня средней заработной платы работников муниципальных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учреждений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39,838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39,3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DA05A8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DA05A8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39,838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39,3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DA05A8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DA05A8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DA05A8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DA05A8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4 025,19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60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DA05A8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DA05A8">
              <w:rPr>
                <w:rFonts w:ascii="Arial" w:hAnsi="Arial" w:cs="Arial"/>
                <w:bCs/>
                <w:lang w:eastAsia="ru-RU"/>
              </w:rPr>
              <w:t>61 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Закупка товаров,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работ и услуг для муниципальных нужд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1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 xml:space="preserve">61 0 00 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1028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20</w:t>
            </w:r>
            <w:r w:rsidRPr="00DA05A8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lastRenderedPageBreak/>
              <w:t>7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63 2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DA05A8" w:rsidRPr="00DA05A8" w:rsidTr="00DA05A8">
        <w:tc>
          <w:tcPr>
            <w:tcW w:w="1487" w:type="pct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DA05A8" w:rsidRPr="00DA05A8" w:rsidTr="00DA05A8">
        <w:tc>
          <w:tcPr>
            <w:tcW w:w="3156" w:type="pct"/>
            <w:gridSpan w:val="6"/>
            <w:hideMark/>
          </w:tcPr>
          <w:p w:rsidR="00612CA9" w:rsidRPr="00DA05A8" w:rsidRDefault="00612CA9" w:rsidP="00DA05A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ВСЕГО</w:t>
            </w:r>
            <w:r w:rsidR="00DA05A8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DA05A8">
              <w:rPr>
                <w:rFonts w:ascii="Arial" w:hAnsi="Arial" w:cs="Arial"/>
                <w:bCs/>
                <w:lang w:eastAsia="ru-RU"/>
              </w:rPr>
              <w:t>РАСХОДОВ</w:t>
            </w:r>
          </w:p>
        </w:tc>
        <w:tc>
          <w:tcPr>
            <w:tcW w:w="652" w:type="pct"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911,795</w:t>
            </w:r>
          </w:p>
        </w:tc>
        <w:tc>
          <w:tcPr>
            <w:tcW w:w="619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DA05A8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74" w:type="pct"/>
            <w:noWrap/>
            <w:hideMark/>
          </w:tcPr>
          <w:p w:rsidR="00612CA9" w:rsidRPr="00DA05A8" w:rsidRDefault="00612CA9" w:rsidP="00DA05A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A05A8">
              <w:rPr>
                <w:rFonts w:ascii="Arial" w:hAnsi="Arial" w:cs="Arial"/>
                <w:bCs/>
                <w:lang w:eastAsia="ru-RU"/>
              </w:rPr>
              <w:t>11813,295</w:t>
            </w:r>
          </w:p>
        </w:tc>
      </w:tr>
    </w:tbl>
    <w:p w:rsidR="00DA05A8" w:rsidRP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Pr="00DA05A8" w:rsidRDefault="00DA05A8" w:rsidP="00DA05A8">
      <w:pPr>
        <w:ind w:firstLine="851"/>
        <w:jc w:val="both"/>
        <w:rPr>
          <w:rFonts w:ascii="Arial" w:hAnsi="Arial" w:cs="Arial"/>
        </w:rPr>
      </w:pP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 xml:space="preserve">Глава </w:t>
      </w: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Песчаного сельского поселения</w:t>
      </w:r>
      <w:r>
        <w:rPr>
          <w:rFonts w:ascii="Arial" w:hAnsi="Arial" w:cs="Arial"/>
        </w:rPr>
        <w:t xml:space="preserve"> </w:t>
      </w:r>
    </w:p>
    <w:p w:rsidR="00DA05A8" w:rsidRDefault="00DA05A8" w:rsidP="00DA05A8">
      <w:pPr>
        <w:ind w:firstLine="851"/>
        <w:jc w:val="both"/>
        <w:rPr>
          <w:rFonts w:ascii="Arial" w:hAnsi="Arial" w:cs="Arial"/>
        </w:rPr>
      </w:pPr>
      <w:r w:rsidRPr="00DA05A8">
        <w:rPr>
          <w:rFonts w:ascii="Arial" w:hAnsi="Arial" w:cs="Arial"/>
        </w:rPr>
        <w:t>Е.</w:t>
      </w:r>
      <w:proofErr w:type="gramStart"/>
      <w:r w:rsidRPr="00DA05A8">
        <w:rPr>
          <w:rFonts w:ascii="Arial" w:hAnsi="Arial" w:cs="Arial"/>
        </w:rPr>
        <w:t>В</w:t>
      </w:r>
      <w:proofErr w:type="gramEnd"/>
      <w:r w:rsidRPr="00DA05A8">
        <w:rPr>
          <w:rFonts w:ascii="Arial" w:hAnsi="Arial" w:cs="Arial"/>
        </w:rPr>
        <w:t xml:space="preserve"> Грушин</w:t>
      </w:r>
    </w:p>
    <w:bookmarkEnd w:id="0"/>
    <w:p w:rsidR="00DA05A8" w:rsidRDefault="00DA05A8" w:rsidP="00DA05A8">
      <w:pPr>
        <w:ind w:firstLine="851"/>
        <w:jc w:val="both"/>
        <w:rPr>
          <w:rFonts w:ascii="Arial" w:hAnsi="Arial" w:cs="Arial"/>
        </w:rPr>
      </w:pPr>
    </w:p>
    <w:sectPr w:rsidR="00DA05A8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0EE5"/>
    <w:rsid w:val="0000502A"/>
    <w:rsid w:val="00045222"/>
    <w:rsid w:val="00077ED2"/>
    <w:rsid w:val="00083564"/>
    <w:rsid w:val="000B6AB6"/>
    <w:rsid w:val="000C2EC2"/>
    <w:rsid w:val="000C653F"/>
    <w:rsid w:val="000D0E8E"/>
    <w:rsid w:val="00112C3C"/>
    <w:rsid w:val="00142DCC"/>
    <w:rsid w:val="001724E0"/>
    <w:rsid w:val="00191AB5"/>
    <w:rsid w:val="001C7EE7"/>
    <w:rsid w:val="001D16B6"/>
    <w:rsid w:val="001D4C0B"/>
    <w:rsid w:val="001E6F28"/>
    <w:rsid w:val="002216F5"/>
    <w:rsid w:val="00231F64"/>
    <w:rsid w:val="0025267B"/>
    <w:rsid w:val="0025349B"/>
    <w:rsid w:val="00273DE1"/>
    <w:rsid w:val="00282604"/>
    <w:rsid w:val="0028796E"/>
    <w:rsid w:val="002A3476"/>
    <w:rsid w:val="002B67BB"/>
    <w:rsid w:val="002C78DB"/>
    <w:rsid w:val="002E03B0"/>
    <w:rsid w:val="003E2295"/>
    <w:rsid w:val="003E53BD"/>
    <w:rsid w:val="003F1CE0"/>
    <w:rsid w:val="004065A7"/>
    <w:rsid w:val="00406E40"/>
    <w:rsid w:val="00476F57"/>
    <w:rsid w:val="004B5533"/>
    <w:rsid w:val="004F1755"/>
    <w:rsid w:val="00527824"/>
    <w:rsid w:val="00554133"/>
    <w:rsid w:val="00555D55"/>
    <w:rsid w:val="00573649"/>
    <w:rsid w:val="00596DB1"/>
    <w:rsid w:val="005A74C9"/>
    <w:rsid w:val="005B5B73"/>
    <w:rsid w:val="00604238"/>
    <w:rsid w:val="00612CA9"/>
    <w:rsid w:val="00647476"/>
    <w:rsid w:val="00651A64"/>
    <w:rsid w:val="00663871"/>
    <w:rsid w:val="00667A85"/>
    <w:rsid w:val="0067756E"/>
    <w:rsid w:val="006B06CB"/>
    <w:rsid w:val="00703E41"/>
    <w:rsid w:val="0071097D"/>
    <w:rsid w:val="00722F70"/>
    <w:rsid w:val="00734878"/>
    <w:rsid w:val="00743F51"/>
    <w:rsid w:val="007643A4"/>
    <w:rsid w:val="00767E61"/>
    <w:rsid w:val="007709C5"/>
    <w:rsid w:val="0078039B"/>
    <w:rsid w:val="00784263"/>
    <w:rsid w:val="00792B21"/>
    <w:rsid w:val="007949E2"/>
    <w:rsid w:val="007B4C25"/>
    <w:rsid w:val="007B5A26"/>
    <w:rsid w:val="007D0B35"/>
    <w:rsid w:val="0081050E"/>
    <w:rsid w:val="00816B42"/>
    <w:rsid w:val="00827C77"/>
    <w:rsid w:val="0083406C"/>
    <w:rsid w:val="00843B93"/>
    <w:rsid w:val="008B2654"/>
    <w:rsid w:val="008C3081"/>
    <w:rsid w:val="008C38D1"/>
    <w:rsid w:val="008F5EEA"/>
    <w:rsid w:val="00966730"/>
    <w:rsid w:val="00970C0A"/>
    <w:rsid w:val="009B0492"/>
    <w:rsid w:val="009B4E85"/>
    <w:rsid w:val="009E310B"/>
    <w:rsid w:val="00A116FE"/>
    <w:rsid w:val="00A133CF"/>
    <w:rsid w:val="00A25A6B"/>
    <w:rsid w:val="00A7167B"/>
    <w:rsid w:val="00A81F82"/>
    <w:rsid w:val="00B11AB7"/>
    <w:rsid w:val="00B15211"/>
    <w:rsid w:val="00B20076"/>
    <w:rsid w:val="00B37644"/>
    <w:rsid w:val="00B45B64"/>
    <w:rsid w:val="00B579F3"/>
    <w:rsid w:val="00B61334"/>
    <w:rsid w:val="00B835F0"/>
    <w:rsid w:val="00B94793"/>
    <w:rsid w:val="00BD5342"/>
    <w:rsid w:val="00C04179"/>
    <w:rsid w:val="00C16A0A"/>
    <w:rsid w:val="00C266FE"/>
    <w:rsid w:val="00C56FE6"/>
    <w:rsid w:val="00C900C2"/>
    <w:rsid w:val="00C94899"/>
    <w:rsid w:val="00C94F1F"/>
    <w:rsid w:val="00C974DC"/>
    <w:rsid w:val="00CB4E7C"/>
    <w:rsid w:val="00CE61B4"/>
    <w:rsid w:val="00D86D92"/>
    <w:rsid w:val="00DA05A8"/>
    <w:rsid w:val="00DB3AFD"/>
    <w:rsid w:val="00DC39CF"/>
    <w:rsid w:val="00DD6BFD"/>
    <w:rsid w:val="00DE63F2"/>
    <w:rsid w:val="00DE68B3"/>
    <w:rsid w:val="00E63DCC"/>
    <w:rsid w:val="00E65424"/>
    <w:rsid w:val="00E95525"/>
    <w:rsid w:val="00EB0C9C"/>
    <w:rsid w:val="00ED3E18"/>
    <w:rsid w:val="00EE3C05"/>
    <w:rsid w:val="00EE702A"/>
    <w:rsid w:val="00F00B3B"/>
    <w:rsid w:val="00F86B93"/>
    <w:rsid w:val="00FA2F3C"/>
    <w:rsid w:val="00FD3C4B"/>
    <w:rsid w:val="00FE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279C-A9B9-4BB1-B1DB-41C63EA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</vt:lpstr>
    </vt:vector>
  </TitlesOfParts>
  <Company>Администрация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</dc:title>
  <dc:creator>пользователь</dc:creator>
  <cp:lastModifiedBy>Татьяна</cp:lastModifiedBy>
  <cp:revision>7</cp:revision>
  <cp:lastPrinted>2017-08-31T11:34:00Z</cp:lastPrinted>
  <dcterms:created xsi:type="dcterms:W3CDTF">2017-10-02T09:22:00Z</dcterms:created>
  <dcterms:modified xsi:type="dcterms:W3CDTF">2017-10-03T12:10:00Z</dcterms:modified>
</cp:coreProperties>
</file>